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2168577D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77409D3E" w14:textId="38676995" w:rsidR="03261E69" w:rsidRDefault="03261E69" w:rsidP="03261E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61A24891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385AC899" w:rsidR="00AE10E4" w:rsidRPr="00D87211" w:rsidRDefault="009476A7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Benjamin Luke Scott</w:t>
                </w:r>
              </w:p>
            </w:tc>
          </w:sdtContent>
        </w:sdt>
      </w:tr>
      <w:tr w:rsidR="00AE10E4" w:rsidRPr="00BD112C" w14:paraId="5C848481" w14:textId="0DE024CA" w:rsidTr="61A24891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tc>
          <w:tcPr>
            <w:tcW w:w="6063" w:type="dxa"/>
          </w:tcPr>
          <w:p w14:paraId="6AF00690" w14:textId="78FD664A" w:rsidR="00AE10E4" w:rsidRPr="00D87211" w:rsidRDefault="009476A7" w:rsidP="00BD11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1"/>
              </w:rPr>
              <w:t>10656155</w:t>
            </w:r>
          </w:p>
        </w:tc>
      </w:tr>
      <w:tr w:rsidR="00B734D1" w:rsidRPr="00BD112C" w14:paraId="7BB70D8F" w14:textId="77777777" w:rsidTr="61A24891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9A48C13680A148C1BFB072FCA1656BE8"/>
            </w:placeholder>
            <w:text/>
          </w:sdtPr>
          <w:sdtContent>
            <w:tc>
              <w:tcPr>
                <w:tcW w:w="6063" w:type="dxa"/>
              </w:tcPr>
              <w:p w14:paraId="010D710F" w14:textId="57F92AA0" w:rsidR="00B734D1" w:rsidRPr="00D87211" w:rsidRDefault="009476A7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0052@students.aie.edu.au</w:t>
                </w:r>
              </w:p>
            </w:tc>
          </w:sdtContent>
        </w:sdt>
      </w:tr>
      <w:tr w:rsidR="00E479EA" w:rsidRPr="00BD112C" w14:paraId="05502CC5" w14:textId="4B38CA9B" w:rsidTr="61A24891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61A24891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20E2F8B7" w:rsidR="00D93901" w:rsidRPr="00D87211" w:rsidRDefault="03EE084E" w:rsidP="03261E69">
            <w:pPr>
              <w:spacing w:before="60" w:after="60" w:line="276" w:lineRule="auto"/>
            </w:pPr>
            <w:r w:rsidRPr="03261E69">
              <w:rPr>
                <w:rStyle w:val="Style1"/>
              </w:rPr>
              <w:t>Computer Graphics</w:t>
            </w:r>
          </w:p>
        </w:tc>
      </w:tr>
      <w:tr w:rsidR="00723183" w:rsidRPr="00BD112C" w14:paraId="17300358" w14:textId="77777777" w:rsidTr="61A24891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752D733C" w:rsidR="00723183" w:rsidRPr="00D87211" w:rsidRDefault="00AF2717" w:rsidP="00AF271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F2717">
              <w:rPr>
                <w:rStyle w:val="Style1"/>
                <w:sz w:val="20"/>
                <w:szCs w:val="20"/>
              </w:rPr>
              <w:t xml:space="preserve">ICTICT427 – Identify, evaluate and apply current industry-specific </w:t>
            </w:r>
            <w:r>
              <w:rPr>
                <w:rStyle w:val="Style1"/>
                <w:sz w:val="20"/>
                <w:szCs w:val="20"/>
              </w:rPr>
              <w:t>t</w:t>
            </w:r>
            <w:r w:rsidRPr="00AF2717">
              <w:rPr>
                <w:rStyle w:val="Style1"/>
                <w:sz w:val="20"/>
                <w:szCs w:val="20"/>
              </w:rPr>
              <w:t>echnologies to meet organisational needs</w:t>
            </w:r>
          </w:p>
        </w:tc>
      </w:tr>
      <w:tr w:rsidR="00D93901" w:rsidRPr="00BD112C" w14:paraId="34ACF104" w14:textId="6D6B7E02" w:rsidTr="61A24891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744A22F8" w:rsidR="00D93901" w:rsidRPr="00D87211" w:rsidRDefault="00AF2717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61A24891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4BF0818B" w:rsidR="00D93901" w:rsidRPr="00162CFC" w:rsidRDefault="00AF2717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162CFC">
                  <w:rPr>
                    <w:rFonts w:cstheme="minorHAnsi"/>
                    <w:sz w:val="20"/>
                    <w:szCs w:val="20"/>
                  </w:rPr>
                  <w:t>29/04/2022</w:t>
                </w:r>
              </w:p>
            </w:tc>
          </w:sdtContent>
        </w:sdt>
      </w:tr>
      <w:tr w:rsidR="00D93901" w:rsidRPr="00BD112C" w14:paraId="31C4D6A7" w14:textId="29CEB680" w:rsidTr="61A24891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61A24891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491F8A10" w:rsidR="0036619E" w:rsidRPr="00D87211" w:rsidRDefault="00031F05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AF2717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30D44D77" w:rsidR="000627BE" w:rsidRDefault="00031F05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6A7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62E86B9A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Style w:val="Header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Content>
          <w:r w:rsidR="009476A7" w:rsidRPr="009476A7">
            <w:rPr>
              <w:rStyle w:val="Header"/>
              <w:sz w:val="20"/>
              <w:szCs w:val="20"/>
            </w:rPr>
            <w:t>Benjamin Luke Scott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EndPr/>
        <w:sdtContent>
          <w:r w:rsidR="009476A7">
            <w:rPr>
              <w:rFonts w:ascii="Arial" w:hAnsi="Arial" w:cs="Arial"/>
              <w:sz w:val="20"/>
              <w:szCs w:val="20"/>
            </w:rPr>
            <w:t>1/05/22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10C6D638" w14:textId="77777777" w:rsidR="00072FD7" w:rsidRDefault="00072FD7" w:rsidP="00072FD7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3714DA64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360B0313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5F81B416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 w:rsidRPr="00AF2717">
        <w:rPr>
          <w:rFonts w:ascii="Arial" w:hAnsi="Arial" w:cs="Arial"/>
          <w:b/>
          <w:bCs/>
        </w:rPr>
        <w:t>Self-Evaluation</w:t>
      </w:r>
      <w:r>
        <w:rPr>
          <w:rFonts w:ascii="Arial" w:hAnsi="Arial" w:cs="Arial"/>
          <w:sz w:val="20"/>
          <w:szCs w:val="20"/>
        </w:rPr>
        <w:t>:</w:t>
      </w:r>
    </w:p>
    <w:p w14:paraId="0DE69513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07FB4FBA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 w:rsidRPr="0024567E">
        <w:rPr>
          <w:rFonts w:ascii="Arial" w:hAnsi="Arial" w:cs="Arial"/>
          <w:sz w:val="20"/>
          <w:szCs w:val="20"/>
        </w:rPr>
        <w:t>Write a brief report (</w:t>
      </w:r>
      <w:r>
        <w:rPr>
          <w:rFonts w:ascii="Arial" w:hAnsi="Arial" w:cs="Arial"/>
          <w:sz w:val="20"/>
          <w:szCs w:val="20"/>
        </w:rPr>
        <w:t>1-</w:t>
      </w:r>
      <w:r w:rsidRPr="0024567E">
        <w:rPr>
          <w:rFonts w:ascii="Arial" w:hAnsi="Arial" w:cs="Arial"/>
          <w:sz w:val="20"/>
          <w:szCs w:val="20"/>
        </w:rPr>
        <w:t>2 pages) that</w:t>
      </w:r>
      <w:r>
        <w:rPr>
          <w:rFonts w:ascii="Arial" w:hAnsi="Arial" w:cs="Arial"/>
          <w:sz w:val="20"/>
          <w:szCs w:val="20"/>
        </w:rPr>
        <w:t xml:space="preserve"> evaluates your experience working with OpenGL using GLSL shaders, and Unity3D using HLSL and ShaderGraph. </w:t>
      </w:r>
      <w:r>
        <w:rPr>
          <w:rFonts w:ascii="Arial" w:hAnsi="Arial" w:cs="Arial"/>
          <w:sz w:val="20"/>
          <w:szCs w:val="20"/>
        </w:rPr>
        <w:br/>
        <w:t xml:space="preserve">As part of this report discuss how you used your knowledge to apply the </w:t>
      </w:r>
      <w:r w:rsidRPr="0024567E">
        <w:rPr>
          <w:rFonts w:ascii="Arial" w:hAnsi="Arial" w:cs="Arial"/>
          <w:sz w:val="20"/>
          <w:szCs w:val="20"/>
        </w:rPr>
        <w:t>techniques and</w:t>
      </w:r>
      <w:r>
        <w:rPr>
          <w:rFonts w:ascii="Arial" w:hAnsi="Arial" w:cs="Arial"/>
          <w:sz w:val="20"/>
          <w:szCs w:val="20"/>
        </w:rPr>
        <w:t xml:space="preserve"> handle the</w:t>
      </w:r>
      <w:r w:rsidRPr="0024567E">
        <w:rPr>
          <w:rFonts w:ascii="Arial" w:hAnsi="Arial" w:cs="Arial"/>
          <w:sz w:val="20"/>
          <w:szCs w:val="20"/>
        </w:rPr>
        <w:t xml:space="preserve"> programs used in your implementation</w:t>
      </w:r>
      <w:r>
        <w:rPr>
          <w:rFonts w:ascii="Arial" w:hAnsi="Arial" w:cs="Arial"/>
          <w:sz w:val="20"/>
          <w:szCs w:val="20"/>
        </w:rPr>
        <w:t>s of your application, your preferences for future use and how you changed your application/s based on feedback you received.</w:t>
      </w:r>
    </w:p>
    <w:p w14:paraId="61F1AEA6" w14:textId="28E89A30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Style w:val="Style1"/>
          </w:rPr>
          <w:id w:val="-963269162"/>
          <w:placeholder>
            <w:docPart w:val="7554BEB400914E02B4955D19C40E5A45"/>
          </w:placeholder>
          <w:text w:multiLine="1"/>
        </w:sdtPr>
        <w:sdtEndPr>
          <w:rPr>
            <w:rStyle w:val="Style1"/>
          </w:rPr>
        </w:sdtEndPr>
        <w:sdtContent>
          <w:r>
            <w:rPr>
              <w:rStyle w:val="Style1"/>
            </w:rPr>
            <w:t>Please contain you</w:t>
          </w:r>
          <w:r w:rsidR="009476A7">
            <w:rPr>
              <w:rStyle w:val="Style1"/>
            </w:rPr>
            <w:t>r</w:t>
          </w:r>
          <w:r>
            <w:rPr>
              <w:rStyle w:val="Style1"/>
            </w:rPr>
            <w:t xml:space="preserve"> report here.</w:t>
          </w:r>
        </w:sdtContent>
      </w:sdt>
    </w:p>
    <w:p w14:paraId="4CC2557C" w14:textId="75FBBB1F" w:rsidR="009476A7" w:rsidRDefault="009476A7" w:rsidP="00072FD7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5467B83" w14:textId="77777777" w:rsidR="009476A7" w:rsidRDefault="009476A7" w:rsidP="00072FD7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B227F73" w14:textId="317FE429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1260CBB2" w14:textId="26731421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27D7ECC3" w14:textId="21A2C637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7C9AE97E" w14:textId="5DFC8BD8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3C8DCE16" w14:textId="2727FC0F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43FD8BAA" w14:textId="70E3C5C8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6D277F5E" w14:textId="1F4E20C7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134C2DDD" w14:textId="6C883A45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413051BE" w14:textId="75BCB66B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63AF2340" w14:textId="50E83C2B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7859295D" w14:textId="0F94DCA2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11B06B1E" w14:textId="380A1C17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76E46F0D" w14:textId="77777777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5802DD5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4176693" w14:textId="4C8F0623" w:rsidR="00072FD7" w:rsidRDefault="00072FD7" w:rsidP="00072FD7">
      <w:pPr>
        <w:tabs>
          <w:tab w:val="clear" w:pos="10800"/>
        </w:tabs>
        <w:rPr>
          <w:rFonts w:ascii="Calibri Light" w:hAnsi="Calibri Light" w:cs="Calibri Light"/>
          <w:sz w:val="44"/>
          <w:szCs w:val="44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434604748F4B42A2A09E2346FC21F522"/>
          </w:placeholder>
          <w:text/>
        </w:sdtPr>
        <w:sdtEndPr/>
        <w:sdtContent>
          <w:r w:rsidR="009476A7">
            <w:rPr>
              <w:rFonts w:ascii="Arial" w:hAnsi="Arial" w:cs="Arial"/>
              <w:sz w:val="20"/>
              <w:szCs w:val="20"/>
            </w:rPr>
            <w:t>Benjamin Luke Scott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FBDCCABF9C214DDDBEA3B7DF1DA13587"/>
          </w:placeholder>
          <w:text/>
        </w:sdtPr>
        <w:sdtContent>
          <w:r w:rsidR="009476A7" w:rsidRPr="001D2B3A">
            <w:rPr>
              <w:rFonts w:ascii="Arial" w:hAnsi="Arial" w:cs="Arial"/>
              <w:sz w:val="20"/>
              <w:szCs w:val="20"/>
            </w:rPr>
            <w:t>: 1/05/22</w:t>
          </w:r>
        </w:sdtContent>
      </w:sdt>
      <w:r>
        <w:rPr>
          <w:rFonts w:ascii="Calibri Light" w:hAnsi="Calibri Light" w:cs="Calibri Light"/>
          <w:sz w:val="44"/>
          <w:szCs w:val="44"/>
        </w:rPr>
        <w:br w:type="page"/>
      </w:r>
    </w:p>
    <w:p w14:paraId="4DC01BA3" w14:textId="5FF639E1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1114A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6F621B9C" w:rsidR="00586C81" w:rsidRPr="000627BE" w:rsidRDefault="00031F05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0007DF" w:rsidRPr="000007DF">
        <w:t>Completed Real-Time 3D OpenGL Application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6030E0E2" w:rsidR="00586C81" w:rsidRPr="000627BE" w:rsidRDefault="00031F05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5E" w:rsidRP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D16CD4" w:rsidRPr="00D16CD4">
        <w:t>Completed Real-Time 3D Application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10D19B81" w:rsidR="00586C81" w:rsidRPr="00072FD7" w:rsidRDefault="00031F05" w:rsidP="00072FD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FD7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072FD7"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Present and Record Feedback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728315D0" w14:textId="2A378F65" w:rsidR="00072FD7" w:rsidRPr="000627BE" w:rsidRDefault="00031F05" w:rsidP="00072FD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121857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FD7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72FD7" w:rsidRPr="000627BE">
        <w:t xml:space="preserve"> </w:t>
      </w:r>
      <w:r w:rsidR="00072FD7" w:rsidRPr="00D16CD4">
        <w:t>Follow Good Coding Practices</w:t>
      </w:r>
      <w:r w:rsidR="00072FD7" w:rsidRPr="000627BE">
        <w:t xml:space="preserve">: </w:t>
      </w:r>
      <w:sdt>
        <w:sdtPr>
          <w:rPr>
            <w:rStyle w:val="Style1"/>
          </w:rPr>
          <w:id w:val="1181545297"/>
          <w:placeholder>
            <w:docPart w:val="754690A6DE4D4617BEB5CBABA5442920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072FD7" w:rsidRPr="000627BE">
            <w:rPr>
              <w:rStyle w:val="PlaceholderText"/>
            </w:rPr>
            <w:t xml:space="preserve">In a few short sentences or dot points, please describe </w:t>
          </w:r>
          <w:r w:rsidR="00072FD7">
            <w:rPr>
              <w:rStyle w:val="PlaceholderText"/>
            </w:rPr>
            <w:t>what you submitted for this part of the assessment</w:t>
          </w:r>
          <w:r w:rsidR="00072FD7" w:rsidRPr="000627BE">
            <w:rPr>
              <w:rStyle w:val="PlaceholderText"/>
            </w:rPr>
            <w:t>.</w:t>
          </w:r>
        </w:sdtContent>
      </w:sdt>
    </w:p>
    <w:p w14:paraId="3A1BE869" w14:textId="77777777" w:rsidR="00072FD7" w:rsidRDefault="00072FD7" w:rsidP="00BD112C">
      <w:pPr>
        <w:spacing w:after="0"/>
        <w:rPr>
          <w:rFonts w:cstheme="minorHAnsi"/>
          <w:i/>
          <w:iCs/>
          <w:sz w:val="21"/>
          <w:szCs w:val="21"/>
        </w:rPr>
      </w:pPr>
    </w:p>
    <w:p w14:paraId="4FAB6B97" w14:textId="0BAE55BD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="00FE3B6C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Subject </w:t>
        </w:r>
        <w:r w:rsidR="00826F49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Guide</w:t>
        </w:r>
      </w:hyperlink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 w:rsidR="009925EB">
        <w:rPr>
          <w:rFonts w:cstheme="minorHAnsi"/>
          <w:b/>
          <w:bCs/>
          <w:i/>
          <w:iCs/>
          <w:sz w:val="21"/>
          <w:szCs w:val="21"/>
        </w:rPr>
        <w:t>2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1114A4">
        <w:rPr>
          <w:rFonts w:cstheme="minorHAnsi"/>
          <w:b/>
          <w:bCs/>
          <w:i/>
          <w:iCs/>
          <w:sz w:val="21"/>
          <w:szCs w:val="21"/>
        </w:rPr>
        <w:t xml:space="preserve">Computer </w:t>
      </w:r>
      <w:r w:rsidR="00E262BB">
        <w:rPr>
          <w:rFonts w:cstheme="minorHAnsi"/>
          <w:b/>
          <w:bCs/>
          <w:i/>
          <w:iCs/>
          <w:sz w:val="21"/>
          <w:szCs w:val="21"/>
        </w:rPr>
        <w:t>Graphics</w:t>
      </w:r>
      <w:r w:rsidR="009925EB" w:rsidRPr="009925EB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12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</w:t>
      </w:r>
      <w:r w:rsidR="00AF2717">
        <w:rPr>
          <w:b/>
          <w:bCs/>
          <w:i/>
          <w:iCs/>
        </w:rPr>
        <w:t>2</w:t>
      </w:r>
      <w:r w:rsidR="00826F49" w:rsidRPr="00826F49">
        <w:rPr>
          <w:b/>
          <w:bCs/>
          <w:i/>
          <w:iCs/>
        </w:rPr>
        <w:t xml:space="preserve"> Subject &amp; Assessment Guide – </w:t>
      </w:r>
      <w:r w:rsidR="00E262BB">
        <w:rPr>
          <w:rFonts w:cstheme="minorHAnsi"/>
          <w:b/>
          <w:bCs/>
          <w:i/>
          <w:iCs/>
          <w:sz w:val="21"/>
          <w:szCs w:val="21"/>
        </w:rPr>
        <w:t>Computer Graphic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8033E90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249B014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C3B8957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04B58F0" w14:textId="1FF4C523" w:rsidR="00AF2717" w:rsidRPr="00245D3A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391011615"/>
          <w:placeholder>
            <w:docPart w:val="356D7DFFDB6142378CCBA20CEC2F00BC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1275794076"/>
          <w:placeholder>
            <w:docPart w:val="6CD809C803134285AFA7900BEE9A4AD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35EBEF82" w14:textId="22D83568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5B8591C0" w14:textId="77777777" w:rsidR="00AF2717" w:rsidRDefault="00AF2717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AF2717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8E0F" w14:textId="77777777" w:rsidR="00031F05" w:rsidRDefault="00031F05" w:rsidP="007D1963">
      <w:pPr>
        <w:spacing w:after="0" w:line="240" w:lineRule="auto"/>
      </w:pPr>
      <w:r>
        <w:separator/>
      </w:r>
    </w:p>
  </w:endnote>
  <w:endnote w:type="continuationSeparator" w:id="0">
    <w:p w14:paraId="75C02142" w14:textId="77777777" w:rsidR="00031F05" w:rsidRDefault="00031F05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F179" w14:textId="77777777" w:rsidR="00031F05" w:rsidRDefault="00031F05" w:rsidP="007D1963">
      <w:pPr>
        <w:spacing w:after="0" w:line="240" w:lineRule="auto"/>
      </w:pPr>
      <w:r>
        <w:separator/>
      </w:r>
    </w:p>
  </w:footnote>
  <w:footnote w:type="continuationSeparator" w:id="0">
    <w:p w14:paraId="3F33B1DC" w14:textId="77777777" w:rsidR="00031F05" w:rsidRDefault="00031F05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31F05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31F05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31F05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31F05"/>
    <w:rsid w:val="000533E4"/>
    <w:rsid w:val="000627BE"/>
    <w:rsid w:val="00067010"/>
    <w:rsid w:val="00072FD7"/>
    <w:rsid w:val="00073EC8"/>
    <w:rsid w:val="000B33F7"/>
    <w:rsid w:val="000B42A7"/>
    <w:rsid w:val="000D285E"/>
    <w:rsid w:val="000D702E"/>
    <w:rsid w:val="000F16F0"/>
    <w:rsid w:val="00103D1C"/>
    <w:rsid w:val="001114A4"/>
    <w:rsid w:val="00133367"/>
    <w:rsid w:val="00162CFC"/>
    <w:rsid w:val="001850B1"/>
    <w:rsid w:val="0019306A"/>
    <w:rsid w:val="001955F3"/>
    <w:rsid w:val="001B04DF"/>
    <w:rsid w:val="001B4C86"/>
    <w:rsid w:val="001C7D87"/>
    <w:rsid w:val="00202C10"/>
    <w:rsid w:val="002114A1"/>
    <w:rsid w:val="0024567E"/>
    <w:rsid w:val="00245D3A"/>
    <w:rsid w:val="00250857"/>
    <w:rsid w:val="002A0E95"/>
    <w:rsid w:val="002B5E9C"/>
    <w:rsid w:val="002D5D1D"/>
    <w:rsid w:val="002D62D8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93050"/>
    <w:rsid w:val="004A2E4E"/>
    <w:rsid w:val="004C62CC"/>
    <w:rsid w:val="004D354A"/>
    <w:rsid w:val="004E4E3E"/>
    <w:rsid w:val="004F11EC"/>
    <w:rsid w:val="004F7BBB"/>
    <w:rsid w:val="00520018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B4650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44D84"/>
    <w:rsid w:val="00852BC4"/>
    <w:rsid w:val="008561ED"/>
    <w:rsid w:val="00870D58"/>
    <w:rsid w:val="00891DD7"/>
    <w:rsid w:val="008B3784"/>
    <w:rsid w:val="008C15CB"/>
    <w:rsid w:val="008C3E3D"/>
    <w:rsid w:val="008C448A"/>
    <w:rsid w:val="008C7DAE"/>
    <w:rsid w:val="008D53AF"/>
    <w:rsid w:val="00900CB2"/>
    <w:rsid w:val="0091078A"/>
    <w:rsid w:val="009176E3"/>
    <w:rsid w:val="00947648"/>
    <w:rsid w:val="009476A7"/>
    <w:rsid w:val="00960165"/>
    <w:rsid w:val="0097366E"/>
    <w:rsid w:val="00985D6D"/>
    <w:rsid w:val="009925EB"/>
    <w:rsid w:val="009975A0"/>
    <w:rsid w:val="009A2ABA"/>
    <w:rsid w:val="009A3F7F"/>
    <w:rsid w:val="009A4BE6"/>
    <w:rsid w:val="009D01E9"/>
    <w:rsid w:val="00A01B32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AF2717"/>
    <w:rsid w:val="00B05A42"/>
    <w:rsid w:val="00B551C5"/>
    <w:rsid w:val="00B568AA"/>
    <w:rsid w:val="00B734D1"/>
    <w:rsid w:val="00BA0442"/>
    <w:rsid w:val="00BD112C"/>
    <w:rsid w:val="00C12899"/>
    <w:rsid w:val="00C20F23"/>
    <w:rsid w:val="00C35F76"/>
    <w:rsid w:val="00C377ED"/>
    <w:rsid w:val="00C46926"/>
    <w:rsid w:val="00C60D10"/>
    <w:rsid w:val="00C67253"/>
    <w:rsid w:val="00C7640C"/>
    <w:rsid w:val="00C944D9"/>
    <w:rsid w:val="00C96F17"/>
    <w:rsid w:val="00CC274C"/>
    <w:rsid w:val="00CE4C4F"/>
    <w:rsid w:val="00D035C2"/>
    <w:rsid w:val="00D0561B"/>
    <w:rsid w:val="00D1464A"/>
    <w:rsid w:val="00D16CD4"/>
    <w:rsid w:val="00D2067B"/>
    <w:rsid w:val="00D52FF6"/>
    <w:rsid w:val="00D82240"/>
    <w:rsid w:val="00D87211"/>
    <w:rsid w:val="00D93901"/>
    <w:rsid w:val="00D97D71"/>
    <w:rsid w:val="00DC5F42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C3495"/>
    <w:rsid w:val="00FD2EF5"/>
    <w:rsid w:val="00FE3B6C"/>
    <w:rsid w:val="03261E69"/>
    <w:rsid w:val="03EE084E"/>
    <w:rsid w:val="0C89EE08"/>
    <w:rsid w:val="12756ACF"/>
    <w:rsid w:val="1F64290F"/>
    <w:rsid w:val="5C946314"/>
    <w:rsid w:val="61A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072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44412/download?download_frd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356D7DFFDB6142378CCBA20CEC2F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3A2D-FF46-406D-B6E6-F37D0046426F}"/>
      </w:docPartPr>
      <w:docPartBody>
        <w:p w:rsidR="00F16F9E" w:rsidRDefault="00AC3C91" w:rsidP="00AC3C91">
          <w:pPr>
            <w:pStyle w:val="356D7DFFDB6142378CCBA20CEC2F00BC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6CD809C803134285AFA7900BEE9A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34E5-B22D-441F-A778-D2BCFDFED841}"/>
      </w:docPartPr>
      <w:docPartBody>
        <w:p w:rsidR="00F16F9E" w:rsidRDefault="00AC3C91" w:rsidP="00AC3C91">
          <w:pPr>
            <w:pStyle w:val="6CD809C803134285AFA7900BEE9A4ADE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754690A6DE4D4617BEB5CBABA544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D77C-2169-4B95-A421-B10CB731CFC1}"/>
      </w:docPartPr>
      <w:docPartBody>
        <w:p w:rsidR="00F16F9E" w:rsidRDefault="00AC3C91" w:rsidP="00AC3C91">
          <w:pPr>
            <w:pStyle w:val="754690A6DE4D4617BEB5CBABA5442920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554BEB400914E02B4955D19C40E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B232-0D0E-4170-8E67-5928236036F7}"/>
      </w:docPartPr>
      <w:docPartBody>
        <w:p w:rsidR="00F16F9E" w:rsidRDefault="00AC3C91" w:rsidP="00AC3C91">
          <w:pPr>
            <w:pStyle w:val="7554BEB400914E02B4955D19C40E5A45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434604748F4B42A2A09E2346FC21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70F3-7EEF-4E3D-9E7C-A2D11886A3A5}"/>
      </w:docPartPr>
      <w:docPartBody>
        <w:p w:rsidR="00F16F9E" w:rsidRDefault="00AC3C91" w:rsidP="00AC3C91">
          <w:pPr>
            <w:pStyle w:val="434604748F4B42A2A09E2346FC21F52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FBDCCABF9C214DDDBEA3B7DF1DA1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B557-F481-4960-B4F0-91EFA8DD4C0E}"/>
      </w:docPartPr>
      <w:docPartBody>
        <w:p w:rsidR="00F16F9E" w:rsidRDefault="00AC3C91" w:rsidP="00AC3C91">
          <w:pPr>
            <w:pStyle w:val="FBDCCABF9C214DDDBEA3B7DF1DA1358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9A48C13680A148C1BFB072FCA165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1BBF-838F-4A70-AAC6-93E9FA9D0B78}"/>
      </w:docPartPr>
      <w:docPartBody>
        <w:p w:rsidR="00000000" w:rsidRDefault="009B1C7F" w:rsidP="009B1C7F">
          <w:pPr>
            <w:pStyle w:val="9A48C13680A148C1BFB072FCA1656BE8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3A618B"/>
    <w:rsid w:val="004211F2"/>
    <w:rsid w:val="004B6E7E"/>
    <w:rsid w:val="004D1A33"/>
    <w:rsid w:val="005E050A"/>
    <w:rsid w:val="007946BB"/>
    <w:rsid w:val="0087055F"/>
    <w:rsid w:val="008E1C59"/>
    <w:rsid w:val="009955CD"/>
    <w:rsid w:val="009B1C7F"/>
    <w:rsid w:val="00AC3C91"/>
    <w:rsid w:val="00BA12BB"/>
    <w:rsid w:val="00BD241D"/>
    <w:rsid w:val="00C842CF"/>
    <w:rsid w:val="00D566F3"/>
    <w:rsid w:val="00E46362"/>
    <w:rsid w:val="00F1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C7F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6D7DFFDB6142378CCBA20CEC2F00BC">
    <w:name w:val="356D7DFFDB6142378CCBA20CEC2F00BC"/>
    <w:rsid w:val="00AC3C91"/>
  </w:style>
  <w:style w:type="paragraph" w:customStyle="1" w:styleId="6CD809C803134285AFA7900BEE9A4ADE">
    <w:name w:val="6CD809C803134285AFA7900BEE9A4ADE"/>
    <w:rsid w:val="00AC3C91"/>
  </w:style>
  <w:style w:type="paragraph" w:customStyle="1" w:styleId="754690A6DE4D4617BEB5CBABA5442920">
    <w:name w:val="754690A6DE4D4617BEB5CBABA5442920"/>
    <w:rsid w:val="00AC3C91"/>
  </w:style>
  <w:style w:type="paragraph" w:customStyle="1" w:styleId="7554BEB400914E02B4955D19C40E5A45">
    <w:name w:val="7554BEB400914E02B4955D19C40E5A45"/>
    <w:rsid w:val="00AC3C91"/>
  </w:style>
  <w:style w:type="paragraph" w:customStyle="1" w:styleId="434604748F4B42A2A09E2346FC21F522">
    <w:name w:val="434604748F4B42A2A09E2346FC21F522"/>
    <w:rsid w:val="00AC3C91"/>
  </w:style>
  <w:style w:type="paragraph" w:customStyle="1" w:styleId="FBDCCABF9C214DDDBEA3B7DF1DA13587">
    <w:name w:val="FBDCCABF9C214DDDBEA3B7DF1DA13587"/>
    <w:rsid w:val="00AC3C91"/>
  </w:style>
  <w:style w:type="paragraph" w:customStyle="1" w:styleId="9A48C13680A148C1BFB072FCA1656BE8">
    <w:name w:val="9A48C13680A148C1BFB072FCA1656BE8"/>
    <w:rsid w:val="009B1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6" ma:contentTypeDescription="Create a new document." ma:contentTypeScope="" ma:versionID="0c32a204f2ebac1f5bfdb4a8f2fe3cdf">
  <xsd:schema xmlns:xsd="http://www.w3.org/2001/XMLSchema" xmlns:xs="http://www.w3.org/2001/XMLSchema" xmlns:p="http://schemas.microsoft.com/office/2006/metadata/properties" xmlns:ns2="d4eb0e3e-7b24-471b-8a03-5c499a9a5580" targetNamespace="http://schemas.microsoft.com/office/2006/metadata/properties" ma:root="true" ma:fieldsID="1c8b5244530a92514ccc1d3084bd221f" ns2:_="">
    <xsd:import namespace="d4eb0e3e-7b24-471b-8a03-5c499a9a5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E16DE-909A-4693-916E-EC1C224C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B5C66-9FC7-4E70-B45B-5662449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Benjamin Scott</cp:lastModifiedBy>
  <cp:revision>10</cp:revision>
  <cp:lastPrinted>2019-03-28T00:44:00Z</cp:lastPrinted>
  <dcterms:created xsi:type="dcterms:W3CDTF">2022-04-28T23:14:00Z</dcterms:created>
  <dcterms:modified xsi:type="dcterms:W3CDTF">2022-05-02T06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